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A743A">
        <w:rPr>
          <w:sz w:val="28"/>
          <w:szCs w:val="28"/>
          <w:lang w:val="uk-UA"/>
        </w:rPr>
        <w:t>11.09.2018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DA743A">
        <w:rPr>
          <w:sz w:val="28"/>
          <w:szCs w:val="28"/>
          <w:lang w:val="uk-UA"/>
        </w:rPr>
        <w:t>485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 w:rsidR="00E06544">
        <w:rPr>
          <w:sz w:val="28"/>
          <w:szCs w:val="28"/>
          <w:lang w:val="uk-UA"/>
        </w:rPr>
        <w:t xml:space="preserve">та керуючись частиною першою </w:t>
      </w:r>
      <w:r>
        <w:rPr>
          <w:sz w:val="28"/>
          <w:szCs w:val="28"/>
          <w:lang w:val="uk-UA"/>
        </w:rPr>
        <w:t xml:space="preserve">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8151B8" w:rsidRDefault="008151B8" w:rsidP="00066A2A">
      <w:pPr>
        <w:jc w:val="both"/>
        <w:rPr>
          <w:b/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26A80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151B8" w:rsidRDefault="008151B8" w:rsidP="008151B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8151B8" w:rsidRPr="001D74C4" w:rsidRDefault="008151B8" w:rsidP="008151B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B726A7">
        <w:rPr>
          <w:sz w:val="28"/>
          <w:szCs w:val="28"/>
          <w:lang w:val="uk-UA"/>
        </w:rPr>
        <w:t>«</w:t>
      </w:r>
      <w:r w:rsidRPr="00B726A7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розміщення </w:t>
      </w:r>
      <w:r w:rsidRPr="00B726A7">
        <w:rPr>
          <w:bCs/>
          <w:sz w:val="28"/>
          <w:szCs w:val="28"/>
          <w:lang w:val="uk-UA"/>
        </w:rPr>
        <w:t>соціальної реклами в місті Суми</w:t>
      </w:r>
      <w:r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8151B8" w:rsidRDefault="008151B8" w:rsidP="008151B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151B8" w:rsidRPr="00DA743A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8151B8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8151B8" w:rsidTr="009F3B9C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8151B8" w:rsidRDefault="008151B8" w:rsidP="009F3B9C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8151B8" w:rsidRDefault="008151B8" w:rsidP="009F3B9C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8151B8" w:rsidRDefault="008151B8" w:rsidP="009F3B9C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8151B8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8151B8" w:rsidRDefault="008151B8" w:rsidP="009F3B9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8151B8" w:rsidRDefault="008151B8" w:rsidP="009F3B9C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8151B8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8151B8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8151B8" w:rsidTr="009F3B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справами  виконавчого 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B8" w:rsidRDefault="008151B8" w:rsidP="009F3B9C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8151B8" w:rsidRDefault="008151B8" w:rsidP="008151B8">
      <w:pPr>
        <w:jc w:val="both"/>
        <w:rPr>
          <w:sz w:val="28"/>
          <w:szCs w:val="28"/>
          <w:lang w:val="uk-UA"/>
        </w:rPr>
      </w:pPr>
    </w:p>
    <w:p w:rsidR="008151B8" w:rsidRDefault="008151B8" w:rsidP="008151B8">
      <w:pPr>
        <w:jc w:val="both"/>
        <w:rPr>
          <w:sz w:val="28"/>
          <w:szCs w:val="28"/>
          <w:lang w:val="uk-UA"/>
        </w:rPr>
      </w:pPr>
    </w:p>
    <w:p w:rsidR="008151B8" w:rsidRDefault="008151B8" w:rsidP="008151B8">
      <w:pPr>
        <w:jc w:val="both"/>
        <w:rPr>
          <w:sz w:val="28"/>
          <w:szCs w:val="28"/>
          <w:lang w:val="uk-UA"/>
        </w:rPr>
      </w:pPr>
    </w:p>
    <w:p w:rsidR="008151B8" w:rsidRDefault="008151B8" w:rsidP="008151B8">
      <w:pPr>
        <w:jc w:val="both"/>
        <w:rPr>
          <w:sz w:val="28"/>
          <w:szCs w:val="28"/>
          <w:lang w:val="uk-UA"/>
        </w:rPr>
      </w:pPr>
    </w:p>
    <w:p w:rsidR="008151B8" w:rsidRDefault="008151B8" w:rsidP="008151B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8151B8" w:rsidRDefault="008151B8" w:rsidP="008151B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8151B8" w:rsidRDefault="008151B8" w:rsidP="008151B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8151B8" w:rsidRDefault="008151B8" w:rsidP="008151B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8151B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80" w:rsidRDefault="00C26A80" w:rsidP="00C50815">
      <w:r>
        <w:separator/>
      </w:r>
    </w:p>
  </w:endnote>
  <w:endnote w:type="continuationSeparator" w:id="0">
    <w:p w:rsidR="00C26A80" w:rsidRDefault="00C26A8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80" w:rsidRDefault="00C26A80" w:rsidP="00C50815">
      <w:r>
        <w:separator/>
      </w:r>
    </w:p>
  </w:footnote>
  <w:footnote w:type="continuationSeparator" w:id="0">
    <w:p w:rsidR="00C26A80" w:rsidRDefault="00C26A8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151B8" w:rsidRDefault="008151B8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151B8" w:rsidRDefault="008151B8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151B8" w:rsidRDefault="008151B8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19BC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06B4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A698B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7BD0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31F"/>
    <w:rsid w:val="00811500"/>
    <w:rsid w:val="008151B8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876D1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65390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A80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5687B"/>
    <w:rsid w:val="00D9373C"/>
    <w:rsid w:val="00D94E9E"/>
    <w:rsid w:val="00DA743A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544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87A83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F0FF2"/>
  <w15:docId w15:val="{1CD35282-767E-4553-B9E0-7996CA9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5A44-5F5D-4E00-9545-5B974FD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5</cp:revision>
  <cp:lastPrinted>2018-09-11T12:51:00Z</cp:lastPrinted>
  <dcterms:created xsi:type="dcterms:W3CDTF">2018-08-01T08:51:00Z</dcterms:created>
  <dcterms:modified xsi:type="dcterms:W3CDTF">2018-09-20T12:50:00Z</dcterms:modified>
</cp:coreProperties>
</file>